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8E227" w14:textId="77777777" w:rsidR="0000411A" w:rsidRDefault="0000411A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4028D7B2" w14:textId="77777777" w:rsidR="0000411A" w:rsidRDefault="0000411A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79E7A64C" w14:textId="77777777" w:rsidR="0000411A" w:rsidRDefault="0000411A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06414DAD" w14:textId="5203BC8B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7C672339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>tecipazione alla selezione</w:t>
      </w:r>
      <w:r w:rsidR="0000411A">
        <w:rPr>
          <w:rFonts w:ascii="Arial" w:hAnsi="Arial" w:cs="Arial"/>
          <w:b/>
          <w:sz w:val="18"/>
          <w:szCs w:val="18"/>
        </w:rPr>
        <w:t xml:space="preserve"> di figure interne per </w:t>
      </w:r>
      <w:proofErr w:type="gramStart"/>
      <w:r w:rsidR="0000411A">
        <w:rPr>
          <w:rFonts w:ascii="Arial" w:hAnsi="Arial" w:cs="Arial"/>
          <w:b/>
          <w:sz w:val="18"/>
          <w:szCs w:val="18"/>
        </w:rPr>
        <w:t xml:space="preserve">il </w:t>
      </w:r>
      <w:r w:rsidR="00BC07D8">
        <w:rPr>
          <w:rFonts w:ascii="Arial" w:hAnsi="Arial" w:cs="Arial"/>
          <w:b/>
          <w:sz w:val="18"/>
          <w:szCs w:val="18"/>
        </w:rPr>
        <w:t xml:space="preserve"> </w:t>
      </w:r>
      <w:r w:rsidR="00BA088F">
        <w:rPr>
          <w:rFonts w:ascii="Arial" w:hAnsi="Arial" w:cs="Arial"/>
          <w:b/>
          <w:sz w:val="18"/>
          <w:szCs w:val="18"/>
        </w:rPr>
        <w:t>PROGETTO</w:t>
      </w:r>
      <w:proofErr w:type="gramEnd"/>
      <w:r w:rsidR="00BA088F">
        <w:rPr>
          <w:rFonts w:ascii="Arial" w:hAnsi="Arial" w:cs="Arial"/>
          <w:b/>
          <w:sz w:val="18"/>
          <w:szCs w:val="18"/>
        </w:rPr>
        <w:t xml:space="preserve"> </w:t>
      </w:r>
      <w:r w:rsidR="00DB0F16">
        <w:rPr>
          <w:rFonts w:ascii="Arial" w:hAnsi="Arial" w:cs="Arial"/>
          <w:b/>
          <w:sz w:val="18"/>
          <w:szCs w:val="18"/>
        </w:rPr>
        <w:t>EDUGREEN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2183BA24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</w:t>
      </w:r>
      <w:r w:rsidR="0000411A">
        <w:rPr>
          <w:rFonts w:ascii="Arial" w:hAnsi="Arial" w:cs="Arial"/>
          <w:sz w:val="18"/>
          <w:szCs w:val="18"/>
        </w:rPr>
        <w:t>relativamente al progetto indicato in tabella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8B76BE9" w14:textId="3FB39E8A" w:rsidR="00B6590F" w:rsidRPr="00BA088F" w:rsidRDefault="00E8201A" w:rsidP="00B6590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  <w:r w:rsidR="00B6590F"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 xml:space="preserve"> Codice nazionale</w:t>
            </w:r>
          </w:p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58A4556C" w:rsidR="00E8201A" w:rsidRPr="00BA088F" w:rsidRDefault="00DB0F16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EDUGREEN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45BE78C9" w:rsidR="00E8201A" w:rsidRPr="00BA088F" w:rsidRDefault="00DB0F16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63370B">
              <w:rPr>
                <w:rFonts w:ascii="Verdana" w:hAnsi="Verdana" w:cs="Arial"/>
                <w:b/>
                <w:color w:val="000000"/>
              </w:rPr>
              <w:t>13.1.3A-FESRPON-SI-2022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C17999" w14:textId="77777777" w:rsidR="00DB0F16" w:rsidRPr="0063370B" w:rsidRDefault="00DB0F16" w:rsidP="00DB0F16">
            <w:pPr>
              <w:jc w:val="center"/>
              <w:rPr>
                <w:rFonts w:ascii="Verdana" w:eastAsia="Calibri" w:hAnsi="Verdana" w:cs="Calibri"/>
                <w:b/>
                <w:color w:val="000000"/>
                <w:lang w:eastAsia="en-US"/>
              </w:rPr>
            </w:pPr>
            <w:proofErr w:type="gramStart"/>
            <w:r w:rsidRPr="0063370B">
              <w:rPr>
                <w:rFonts w:ascii="Verdana" w:eastAsia="Calibri" w:hAnsi="Verdana" w:cs="Calibri"/>
                <w:b/>
                <w:color w:val="000000"/>
                <w:lang w:eastAsia="en-US"/>
              </w:rPr>
              <w:t xml:space="preserve">CUP  </w:t>
            </w:r>
            <w:r w:rsidRPr="0063370B">
              <w:rPr>
                <w:rFonts w:ascii="Verdana" w:hAnsi="Verdana" w:cs="Arial"/>
                <w:b/>
                <w:color w:val="000000"/>
              </w:rPr>
              <w:t>I</w:t>
            </w:r>
            <w:proofErr w:type="gramEnd"/>
            <w:r w:rsidRPr="0063370B">
              <w:rPr>
                <w:rFonts w:ascii="Verdana" w:hAnsi="Verdana" w:cs="Arial"/>
                <w:b/>
                <w:color w:val="000000"/>
              </w:rPr>
              <w:t>49J22000020006</w:t>
            </w:r>
          </w:p>
          <w:p w14:paraId="48DD04B0" w14:textId="0CA735A4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588AD40" w14:textId="4C03DA2A" w:rsidR="0000411A" w:rsidRDefault="0000411A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 l’attribuzione dell’incarico: </w:t>
      </w:r>
    </w:p>
    <w:p w14:paraId="0E1AB7D6" w14:textId="77777777" w:rsidR="0000411A" w:rsidRDefault="0000411A" w:rsidP="0000411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</w:p>
    <w:p w14:paraId="5FACA222" w14:textId="48263C74" w:rsidR="004940A4" w:rsidRPr="0000411A" w:rsidRDefault="0000411A" w:rsidP="0000411A">
      <w:pPr>
        <w:pStyle w:val="Paragrafoelenco"/>
        <w:numPr>
          <w:ilvl w:val="0"/>
          <w:numId w:val="6"/>
        </w:num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00411A">
        <w:rPr>
          <w:rFonts w:ascii="Arial" w:hAnsi="Arial" w:cs="Arial"/>
          <w:b/>
          <w:sz w:val="18"/>
          <w:szCs w:val="18"/>
        </w:rPr>
        <w:t>ESPERTO PROGETTISTA</w:t>
      </w:r>
    </w:p>
    <w:p w14:paraId="77B73204" w14:textId="77777777" w:rsidR="0000411A" w:rsidRDefault="0000411A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00411A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00411A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00411A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00411A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00411A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00411A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00411A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00411A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00411A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00411A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00411A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00411A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00411A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00411A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5BA5F6B8" w:rsidR="009105E5" w:rsidRDefault="009105E5" w:rsidP="0000411A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</w:t>
      </w:r>
      <w:r w:rsidR="00D7352E">
        <w:rPr>
          <w:rFonts w:ascii="Arial" w:hAnsi="Arial" w:cs="Arial"/>
          <w:sz w:val="18"/>
          <w:szCs w:val="18"/>
        </w:rPr>
        <w:t>GDPR 679/2016</w:t>
      </w:r>
      <w:r w:rsidR="00F57E55">
        <w:rPr>
          <w:rFonts w:ascii="Arial" w:hAnsi="Arial" w:cs="Arial"/>
          <w:sz w:val="18"/>
          <w:szCs w:val="18"/>
        </w:rPr>
        <w:t xml:space="preserve">, autorizza </w:t>
      </w:r>
      <w:r w:rsidR="0000411A">
        <w:rPr>
          <w:rFonts w:ascii="Arial" w:hAnsi="Arial" w:cs="Arial"/>
          <w:sz w:val="18"/>
          <w:szCs w:val="18"/>
        </w:rPr>
        <w:t>L’Istituto Comprensivo di Alì Terme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0041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0041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00411A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00411A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Default="009105E5" w:rsidP="0000411A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ata___________________ firma____________________________________________</w:t>
      </w:r>
    </w:p>
    <w:p w14:paraId="01280295" w14:textId="5A0C00B4" w:rsidR="0000411A" w:rsidRPr="00E37BE1" w:rsidRDefault="0000411A" w:rsidP="0000411A">
      <w:pPr>
        <w:autoSpaceDE w:val="0"/>
        <w:autoSpaceDN w:val="0"/>
        <w:adjustRightInd w:val="0"/>
        <w:mirrorIndents/>
        <w:jc w:val="both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>RESPONSABILITA' PENALE CUI PUO’ ANDARE INCONTRO IN CASO DI AFFERMAZIONI MENDACI AI SENSI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IATTAFORMA GPU </w:t>
      </w:r>
      <w:r>
        <w:rPr>
          <w:rFonts w:ascii="Arial" w:hAnsi="Arial" w:cs="Arial"/>
          <w:b/>
          <w:i/>
          <w:sz w:val="18"/>
          <w:szCs w:val="18"/>
        </w:rPr>
        <w:t xml:space="preserve">E DI QUANT’ALTRO OCCORRENTE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ER SVOLGERE CON CORRETTEZZA TEMPESTIVITA’ ED EFFICACIA I COMPITI </w:t>
      </w:r>
      <w:r>
        <w:rPr>
          <w:rFonts w:ascii="Arial" w:hAnsi="Arial" w:cs="Arial"/>
          <w:b/>
          <w:i/>
          <w:sz w:val="18"/>
          <w:szCs w:val="18"/>
        </w:rPr>
        <w:t>INERENTI ALLA FIGURA PROFESSIONALE PER LA QUALE SI PARTECIPA</w:t>
      </w:r>
    </w:p>
    <w:p w14:paraId="76F7C6D9" w14:textId="77777777" w:rsidR="0000411A" w:rsidRDefault="0000411A" w:rsidP="0000411A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</w:p>
    <w:p w14:paraId="1A945FEE" w14:textId="77777777" w:rsidR="0000411A" w:rsidRDefault="0000411A" w:rsidP="0000411A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4930FE75" w14:textId="77777777" w:rsidR="0000411A" w:rsidRDefault="0000411A" w:rsidP="0000411A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</w:p>
    <w:p w14:paraId="779EB5E7" w14:textId="242D0FBD" w:rsidR="0000411A" w:rsidRDefault="0000411A" w:rsidP="0000411A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, autorizza e alle successive modifiche e integrazioni GDPR 679/2016, autorizza l’istituto Comprensivo di Alì Terme al trattamento dei dati contenuti nella presente autocertificazione esclusivamente nell’ambito e per i fini istituzionali della Pubblica Amministrazione</w:t>
      </w:r>
    </w:p>
    <w:p w14:paraId="1EB5523C" w14:textId="77777777" w:rsidR="0000411A" w:rsidRDefault="0000411A" w:rsidP="0000411A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</w:p>
    <w:p w14:paraId="2D209041" w14:textId="77777777" w:rsidR="0000411A" w:rsidRDefault="0000411A" w:rsidP="0000411A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554AD9E4" w14:textId="77777777" w:rsidR="0000411A" w:rsidRDefault="0000411A" w:rsidP="0000411A">
      <w:pPr>
        <w:autoSpaceDE w:val="0"/>
        <w:autoSpaceDN w:val="0"/>
        <w:adjustRightInd w:val="0"/>
        <w:mirrorIndents/>
        <w:rPr>
          <w:rFonts w:ascii="Arial" w:hAnsi="Arial" w:cs="Arial"/>
          <w:sz w:val="18"/>
          <w:szCs w:val="18"/>
        </w:rPr>
      </w:pPr>
    </w:p>
    <w:p w14:paraId="644CAB14" w14:textId="77777777" w:rsidR="0000411A" w:rsidRPr="00FE6C7B" w:rsidRDefault="0000411A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00411A" w:rsidRPr="00FE6C7B" w:rsidSect="00004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426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5F6677E2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7352E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529D9"/>
    <w:multiLevelType w:val="hybridMultilevel"/>
    <w:tmpl w:val="2EDABEB8"/>
    <w:lvl w:ilvl="0" w:tplc="00000007">
      <w:numFmt w:val="bullet"/>
      <w:lvlText w:val=""/>
      <w:lvlJc w:val="left"/>
      <w:pPr>
        <w:ind w:left="765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411A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590F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7352E"/>
    <w:rsid w:val="00D81C29"/>
    <w:rsid w:val="00D86820"/>
    <w:rsid w:val="00D91878"/>
    <w:rsid w:val="00D920A3"/>
    <w:rsid w:val="00D9743E"/>
    <w:rsid w:val="00D977C5"/>
    <w:rsid w:val="00DA5FB4"/>
    <w:rsid w:val="00DA7EDD"/>
    <w:rsid w:val="00DB0F16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F319-C611-4BDB-9358-5F9F4385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3094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MARIA ELENA CARBONE</cp:lastModifiedBy>
  <cp:revision>5</cp:revision>
  <cp:lastPrinted>2018-05-17T14:28:00Z</cp:lastPrinted>
  <dcterms:created xsi:type="dcterms:W3CDTF">2022-02-03T11:25:00Z</dcterms:created>
  <dcterms:modified xsi:type="dcterms:W3CDTF">2022-07-05T10:30:00Z</dcterms:modified>
</cp:coreProperties>
</file>